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D1" w:rsidRDefault="004570D1" w:rsidP="004570D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-158115</wp:posOffset>
            </wp:positionV>
            <wp:extent cx="1962150" cy="10477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Министерство </w:t>
      </w:r>
      <w:r w:rsidR="00857CDC">
        <w:rPr>
          <w:rFonts w:ascii="Times New Roman" w:hAnsi="Times New Roman" w:cs="Times New Roman"/>
        </w:rPr>
        <w:t>науки и высшего образования</w:t>
      </w:r>
      <w:r>
        <w:rPr>
          <w:rFonts w:ascii="Times New Roman" w:hAnsi="Times New Roman" w:cs="Times New Roman"/>
        </w:rPr>
        <w:t xml:space="preserve"> Российской Федерации</w:t>
      </w:r>
    </w:p>
    <w:p w:rsidR="004570D1" w:rsidRDefault="004570D1" w:rsidP="004570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«Уральский федеральный </w:t>
      </w:r>
      <w:r w:rsidR="00CE1055">
        <w:rPr>
          <w:rFonts w:ascii="Times New Roman" w:hAnsi="Times New Roman" w:cs="Times New Roman"/>
        </w:rPr>
        <w:t>у</w:t>
      </w:r>
      <w:bookmarkStart w:id="0" w:name="_GoBack"/>
      <w:bookmarkEnd w:id="0"/>
      <w:r>
        <w:rPr>
          <w:rFonts w:ascii="Times New Roman" w:hAnsi="Times New Roman" w:cs="Times New Roman"/>
        </w:rPr>
        <w:t>ниверситет имени первого Президента России Б.Н. Ельцина»</w:t>
      </w:r>
    </w:p>
    <w:p w:rsidR="001524A4" w:rsidRPr="004570D1" w:rsidRDefault="00255685" w:rsidP="004570D1">
      <w:pPr>
        <w:spacing w:after="0"/>
        <w:rPr>
          <w:b/>
        </w:rPr>
      </w:pPr>
      <w:r>
        <w:rPr>
          <w:b/>
        </w:rPr>
        <w:t>______________________</w:t>
      </w:r>
      <w:r w:rsidR="009C04F2">
        <w:rPr>
          <w:b/>
        </w:rPr>
        <w:t>________________________</w:t>
      </w:r>
      <w:r w:rsidR="001524A4" w:rsidRPr="004570D1">
        <w:rPr>
          <w:b/>
        </w:rPr>
        <w:tab/>
      </w:r>
      <w:r w:rsidR="001524A4" w:rsidRPr="004570D1">
        <w:rPr>
          <w:b/>
        </w:rPr>
        <w:tab/>
      </w:r>
      <w:r w:rsidR="001524A4" w:rsidRPr="004570D1">
        <w:rPr>
          <w:b/>
        </w:rPr>
        <w:tab/>
      </w:r>
      <w:r w:rsidR="001524A4" w:rsidRPr="004570D1">
        <w:rPr>
          <w:b/>
        </w:rPr>
        <w:tab/>
      </w:r>
      <w:r w:rsidR="001524A4" w:rsidRPr="004570D1">
        <w:rPr>
          <w:b/>
        </w:rPr>
        <w:tab/>
      </w:r>
      <w:r w:rsidR="001524A4" w:rsidRPr="004570D1">
        <w:rPr>
          <w:b/>
        </w:rPr>
        <w:tab/>
      </w:r>
    </w:p>
    <w:p w:rsidR="001524A4" w:rsidRDefault="001524A4" w:rsidP="001524A4">
      <w:pPr>
        <w:spacing w:after="0" w:line="240" w:lineRule="auto"/>
        <w:jc w:val="center"/>
      </w:pPr>
    </w:p>
    <w:p w:rsidR="008F0564" w:rsidRPr="001524A4" w:rsidRDefault="008F0564" w:rsidP="008F0564">
      <w:pPr>
        <w:spacing w:after="0" w:line="240" w:lineRule="auto"/>
        <w:rPr>
          <w:b/>
          <w:sz w:val="24"/>
          <w:szCs w:val="24"/>
        </w:rPr>
      </w:pPr>
      <w:r w:rsidRPr="001524A4">
        <w:rPr>
          <w:b/>
          <w:sz w:val="24"/>
          <w:szCs w:val="24"/>
        </w:rPr>
        <w:t>Согласовано:</w:t>
      </w:r>
      <w:r w:rsidRPr="001524A4">
        <w:rPr>
          <w:b/>
          <w:sz w:val="24"/>
          <w:szCs w:val="24"/>
        </w:rPr>
        <w:tab/>
      </w:r>
      <w:r w:rsidRPr="001524A4">
        <w:rPr>
          <w:b/>
          <w:sz w:val="24"/>
          <w:szCs w:val="24"/>
        </w:rPr>
        <w:tab/>
      </w:r>
      <w:r w:rsidRPr="001524A4">
        <w:rPr>
          <w:b/>
          <w:sz w:val="24"/>
          <w:szCs w:val="24"/>
        </w:rPr>
        <w:tab/>
      </w:r>
      <w:r w:rsidRPr="001524A4">
        <w:rPr>
          <w:b/>
          <w:sz w:val="24"/>
          <w:szCs w:val="24"/>
        </w:rPr>
        <w:tab/>
      </w:r>
      <w:r w:rsidRPr="001524A4">
        <w:rPr>
          <w:b/>
          <w:sz w:val="24"/>
          <w:szCs w:val="24"/>
        </w:rPr>
        <w:tab/>
      </w:r>
      <w:r w:rsidRPr="001524A4">
        <w:rPr>
          <w:b/>
          <w:sz w:val="24"/>
          <w:szCs w:val="24"/>
        </w:rPr>
        <w:tab/>
      </w:r>
      <w:r w:rsidRPr="001524A4">
        <w:rPr>
          <w:b/>
          <w:sz w:val="24"/>
          <w:szCs w:val="24"/>
        </w:rPr>
        <w:tab/>
        <w:t>Утверждаю:</w:t>
      </w:r>
    </w:p>
    <w:p w:rsidR="008F0564" w:rsidRDefault="00D05A08" w:rsidP="008F0564">
      <w:pPr>
        <w:spacing w:after="0" w:line="240" w:lineRule="auto"/>
      </w:pPr>
      <w:r w:rsidRPr="008D5546">
        <w:t>Представитель профсоюзной</w:t>
      </w:r>
      <w:r w:rsidR="008F0564">
        <w:tab/>
      </w:r>
      <w:r w:rsidR="008F0564">
        <w:tab/>
      </w:r>
      <w:r w:rsidR="008F0564">
        <w:tab/>
      </w:r>
      <w:r w:rsidR="008F0564">
        <w:tab/>
      </w:r>
      <w:r w:rsidR="008F0564">
        <w:tab/>
      </w:r>
      <w:r w:rsidR="008F0564">
        <w:tab/>
        <w:t xml:space="preserve">Проректор </w:t>
      </w:r>
      <w:r>
        <w:t xml:space="preserve">по </w:t>
      </w:r>
      <w:r w:rsidR="00255685">
        <w:t>подчиненности</w:t>
      </w:r>
    </w:p>
    <w:p w:rsidR="00D05A08" w:rsidRDefault="00D05A08" w:rsidP="00D05A08">
      <w:r w:rsidRPr="008D5546">
        <w:t>организации сотрудников УрФУ</w:t>
      </w:r>
      <w:r w:rsidR="008F0564">
        <w:tab/>
      </w:r>
      <w:r w:rsidR="008F0564">
        <w:tab/>
      </w:r>
      <w:r>
        <w:tab/>
      </w:r>
      <w:r>
        <w:tab/>
      </w:r>
      <w:r>
        <w:tab/>
      </w:r>
      <w:r w:rsidR="008F0564">
        <w:tab/>
      </w:r>
      <w:r w:rsidR="008F0564">
        <w:tab/>
      </w:r>
      <w:r w:rsidR="008F0564">
        <w:tab/>
        <w:t xml:space="preserve">                          </w:t>
      </w:r>
    </w:p>
    <w:p w:rsidR="008F0564" w:rsidRDefault="008F0564" w:rsidP="00D05A08">
      <w:r>
        <w:t>___________</w:t>
      </w:r>
      <w:r w:rsidR="00A92883">
        <w:t>______________</w:t>
      </w:r>
      <w:r w:rsidR="004B5403">
        <w:tab/>
      </w:r>
      <w:r w:rsidR="004B5403">
        <w:tab/>
      </w:r>
      <w:r w:rsidR="004B5403">
        <w:tab/>
      </w:r>
      <w:r w:rsidR="004B5403">
        <w:tab/>
      </w:r>
      <w:r w:rsidR="004B5403">
        <w:tab/>
      </w:r>
      <w:r w:rsidR="004B5403">
        <w:tab/>
        <w:t xml:space="preserve"> _________</w:t>
      </w:r>
      <w:r w:rsidR="00EC5D83">
        <w:t>______________</w:t>
      </w:r>
      <w:r>
        <w:t xml:space="preserve"> </w:t>
      </w:r>
      <w:r w:rsidR="002E14D7">
        <w:t>«</w:t>
      </w:r>
      <w:r>
        <w:t>____»___________20</w:t>
      </w:r>
      <w:r w:rsidR="00D05A08">
        <w:t xml:space="preserve">21 </w:t>
      </w:r>
      <w:r>
        <w:t>г.</w:t>
      </w:r>
      <w:r w:rsidRPr="001524A4">
        <w:t xml:space="preserve"> </w:t>
      </w:r>
      <w:r>
        <w:t xml:space="preserve">                                                                      «_____»__________20</w:t>
      </w:r>
      <w:r w:rsidR="00D05A08">
        <w:t xml:space="preserve">21 </w:t>
      </w:r>
      <w:r>
        <w:t>г.</w:t>
      </w:r>
    </w:p>
    <w:p w:rsidR="008F0564" w:rsidRDefault="008F0564" w:rsidP="008F0564">
      <w:pPr>
        <w:spacing w:after="0" w:line="240" w:lineRule="auto"/>
      </w:pPr>
    </w:p>
    <w:p w:rsidR="008F0564" w:rsidRDefault="008F0564" w:rsidP="008F0564">
      <w:pPr>
        <w:spacing w:after="0" w:line="240" w:lineRule="auto"/>
      </w:pPr>
    </w:p>
    <w:p w:rsidR="001524A4" w:rsidRDefault="001524A4" w:rsidP="001524A4">
      <w:pPr>
        <w:spacing w:after="0" w:line="240" w:lineRule="auto"/>
        <w:jc w:val="center"/>
      </w:pPr>
    </w:p>
    <w:p w:rsidR="001524A4" w:rsidRPr="001E714A" w:rsidRDefault="001524A4" w:rsidP="001524A4">
      <w:pPr>
        <w:spacing w:after="0" w:line="240" w:lineRule="auto"/>
        <w:jc w:val="center"/>
        <w:rPr>
          <w:b/>
        </w:rPr>
      </w:pPr>
      <w:r w:rsidRPr="001E714A">
        <w:rPr>
          <w:b/>
        </w:rPr>
        <w:t>ПРОГРАММА</w:t>
      </w:r>
    </w:p>
    <w:p w:rsidR="001524A4" w:rsidRPr="001E714A" w:rsidRDefault="001524A4" w:rsidP="001524A4">
      <w:pPr>
        <w:spacing w:after="0" w:line="240" w:lineRule="auto"/>
        <w:jc w:val="center"/>
        <w:rPr>
          <w:b/>
        </w:rPr>
      </w:pPr>
      <w:r w:rsidRPr="001E714A">
        <w:rPr>
          <w:b/>
        </w:rPr>
        <w:t xml:space="preserve">первичного </w:t>
      </w:r>
      <w:r w:rsidR="00857CDC">
        <w:rPr>
          <w:b/>
        </w:rPr>
        <w:t xml:space="preserve">(повторного) </w:t>
      </w:r>
      <w:r w:rsidRPr="001E714A">
        <w:rPr>
          <w:b/>
        </w:rPr>
        <w:t>инструктажа</w:t>
      </w:r>
      <w:r w:rsidR="00857CDC">
        <w:rPr>
          <w:b/>
        </w:rPr>
        <w:t xml:space="preserve"> на рабочем месте для работнико</w:t>
      </w:r>
      <w:r w:rsidRPr="001E714A">
        <w:rPr>
          <w:b/>
        </w:rPr>
        <w:t>в</w:t>
      </w:r>
    </w:p>
    <w:p w:rsidR="004B796D" w:rsidRDefault="00255685" w:rsidP="006703E1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</w:t>
      </w:r>
    </w:p>
    <w:p w:rsidR="001524A4" w:rsidRDefault="004B796D" w:rsidP="006703E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b/>
          <w:sz w:val="18"/>
        </w:rPr>
        <w:t>(подразделение)</w:t>
      </w:r>
      <w:r w:rsidR="001524A4">
        <w:rPr>
          <w:b/>
        </w:rPr>
        <w:br/>
      </w:r>
    </w:p>
    <w:p w:rsidR="001524A4" w:rsidRPr="003F3EC4" w:rsidRDefault="001524A4" w:rsidP="008A5DF3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3F3EC4">
        <w:rPr>
          <w:rFonts w:eastAsia="Times New Roman" w:cstheme="minorHAnsi"/>
          <w:sz w:val="24"/>
          <w:szCs w:val="24"/>
          <w:lang w:eastAsia="ru-RU"/>
        </w:rPr>
        <w:t xml:space="preserve">Общие сведения о </w:t>
      </w:r>
      <w:r w:rsidR="00A55CBD">
        <w:rPr>
          <w:rFonts w:eastAsia="Times New Roman" w:cstheme="minorHAnsi"/>
          <w:sz w:val="24"/>
          <w:szCs w:val="24"/>
          <w:lang w:eastAsia="ru-RU"/>
        </w:rPr>
        <w:t xml:space="preserve">производственной деятельности </w:t>
      </w:r>
      <w:r w:rsidR="008A5DF3">
        <w:rPr>
          <w:rFonts w:eastAsia="Times New Roman" w:cstheme="minorHAnsi"/>
          <w:sz w:val="24"/>
          <w:szCs w:val="24"/>
          <w:lang w:eastAsia="ru-RU"/>
        </w:rPr>
        <w:t>подразделения университета</w:t>
      </w:r>
      <w:r w:rsidRPr="003F3EC4">
        <w:rPr>
          <w:rFonts w:eastAsia="Times New Roman" w:cstheme="minorHAnsi"/>
          <w:sz w:val="24"/>
          <w:szCs w:val="24"/>
          <w:lang w:eastAsia="ru-RU"/>
        </w:rPr>
        <w:t>, оборудовании и производственной среде на рабочем месте работника, характере его трудового пр</w:t>
      </w:r>
      <w:r>
        <w:rPr>
          <w:rFonts w:eastAsia="Times New Roman" w:cstheme="minorHAnsi"/>
          <w:sz w:val="24"/>
          <w:szCs w:val="24"/>
          <w:lang w:eastAsia="ru-RU"/>
        </w:rPr>
        <w:t>оцесса (напряженность и тяжесть)</w:t>
      </w:r>
      <w:r w:rsidRPr="003F3EC4">
        <w:rPr>
          <w:rFonts w:eastAsia="Times New Roman" w:cstheme="minorHAnsi"/>
          <w:sz w:val="24"/>
          <w:szCs w:val="24"/>
          <w:lang w:eastAsia="ru-RU"/>
        </w:rPr>
        <w:t>, включая:</w:t>
      </w:r>
    </w:p>
    <w:p w:rsidR="001524A4" w:rsidRPr="00857CDC" w:rsidRDefault="001524A4" w:rsidP="0012748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857CDC">
        <w:rPr>
          <w:rFonts w:eastAsia="Times New Roman" w:cstheme="minorHAnsi"/>
          <w:sz w:val="24"/>
          <w:szCs w:val="24"/>
          <w:lang w:eastAsia="ru-RU"/>
        </w:rPr>
        <w:t xml:space="preserve">Общие ознакомительные сведения о </w:t>
      </w:r>
      <w:r w:rsidR="004763A9">
        <w:rPr>
          <w:rFonts w:eastAsia="Times New Roman" w:cstheme="minorHAnsi"/>
          <w:sz w:val="24"/>
          <w:szCs w:val="24"/>
          <w:lang w:eastAsia="ru-RU"/>
        </w:rPr>
        <w:t>деятельности</w:t>
      </w:r>
      <w:r w:rsidR="00857CD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763A9">
        <w:rPr>
          <w:rFonts w:eastAsia="Times New Roman" w:cstheme="minorHAnsi"/>
          <w:sz w:val="24"/>
          <w:szCs w:val="24"/>
          <w:lang w:eastAsia="ru-RU"/>
        </w:rPr>
        <w:t>подразделения</w:t>
      </w:r>
      <w:r w:rsidR="00255685">
        <w:rPr>
          <w:rFonts w:eastAsia="Times New Roman" w:cstheme="minorHAnsi"/>
          <w:sz w:val="24"/>
          <w:szCs w:val="24"/>
          <w:lang w:eastAsia="ru-RU"/>
        </w:rPr>
        <w:t>.</w:t>
      </w:r>
    </w:p>
    <w:p w:rsidR="001524A4" w:rsidRPr="00857CDC" w:rsidRDefault="001524A4" w:rsidP="0012748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3F3EC4">
        <w:rPr>
          <w:rFonts w:eastAsia="Times New Roman" w:cstheme="minorHAnsi"/>
          <w:sz w:val="24"/>
          <w:szCs w:val="24"/>
          <w:lang w:eastAsia="ru-RU"/>
        </w:rPr>
        <w:t xml:space="preserve">Общее знакомство с оборудованием, находящимся в структурном подразделении и </w:t>
      </w:r>
      <w:r w:rsidRPr="00857CDC">
        <w:rPr>
          <w:rFonts w:eastAsia="Times New Roman" w:cstheme="minorHAnsi"/>
          <w:sz w:val="24"/>
          <w:szCs w:val="24"/>
          <w:lang w:eastAsia="ru-RU"/>
        </w:rPr>
        <w:t>на рабочем месте работника</w:t>
      </w:r>
      <w:r w:rsidR="00255685">
        <w:rPr>
          <w:rFonts w:eastAsia="Times New Roman" w:cstheme="minorHAnsi"/>
          <w:sz w:val="24"/>
          <w:szCs w:val="24"/>
          <w:lang w:eastAsia="ru-RU"/>
        </w:rPr>
        <w:t>.</w:t>
      </w:r>
    </w:p>
    <w:p w:rsidR="001524A4" w:rsidRPr="004763A9" w:rsidRDefault="001524A4" w:rsidP="0012748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6666AC">
        <w:rPr>
          <w:rFonts w:eastAsia="Times New Roman" w:cstheme="minorHAnsi"/>
          <w:sz w:val="24"/>
          <w:szCs w:val="24"/>
          <w:lang w:eastAsia="ru-RU"/>
        </w:rPr>
        <w:t>Све</w:t>
      </w:r>
      <w:r w:rsidR="004763A9">
        <w:rPr>
          <w:rFonts w:eastAsia="Times New Roman" w:cstheme="minorHAnsi"/>
          <w:sz w:val="24"/>
          <w:szCs w:val="24"/>
          <w:lang w:eastAsia="ru-RU"/>
        </w:rPr>
        <w:t xml:space="preserve">дения о вредных </w:t>
      </w:r>
      <w:r w:rsidRPr="006666AC">
        <w:rPr>
          <w:rFonts w:eastAsia="Times New Roman" w:cstheme="minorHAnsi"/>
          <w:sz w:val="24"/>
          <w:szCs w:val="24"/>
          <w:lang w:eastAsia="ru-RU"/>
        </w:rPr>
        <w:t xml:space="preserve">производственных факторах, возникающих </w:t>
      </w:r>
      <w:r w:rsidR="008A5DF3" w:rsidRPr="004763A9">
        <w:rPr>
          <w:rFonts w:eastAsia="Times New Roman" w:cstheme="minorHAnsi"/>
          <w:sz w:val="24"/>
          <w:szCs w:val="24"/>
          <w:lang w:eastAsia="ru-RU"/>
        </w:rPr>
        <w:t>при работе</w:t>
      </w:r>
      <w:r w:rsidRPr="004763A9">
        <w:rPr>
          <w:rFonts w:eastAsia="Times New Roman" w:cstheme="minorHAnsi"/>
          <w:sz w:val="24"/>
          <w:szCs w:val="24"/>
          <w:lang w:eastAsia="ru-RU"/>
        </w:rPr>
        <w:t>, их влиянии на организм человека, их уровень по результатам специальной оценке условий труда рабочих мест, расположение опасных зон машин, механизмов и другого оборудования в структурном подразделении и на рабочем месте работника, существу</w:t>
      </w:r>
      <w:r w:rsidR="00255685" w:rsidRPr="004763A9">
        <w:rPr>
          <w:rFonts w:eastAsia="Times New Roman" w:cstheme="minorHAnsi"/>
          <w:sz w:val="24"/>
          <w:szCs w:val="24"/>
          <w:lang w:eastAsia="ru-RU"/>
        </w:rPr>
        <w:t>ющие риски повреждения здоровья.</w:t>
      </w:r>
    </w:p>
    <w:p w:rsidR="004763A9" w:rsidRPr="004763A9" w:rsidRDefault="004763A9" w:rsidP="0012748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763A9">
        <w:rPr>
          <w:rFonts w:eastAsia="Times New Roman" w:cstheme="minorHAnsi"/>
          <w:sz w:val="24"/>
          <w:szCs w:val="24"/>
          <w:lang w:eastAsia="ru-RU"/>
        </w:rPr>
        <w:t xml:space="preserve">Профессиональные риски на рабочем месте </w:t>
      </w:r>
    </w:p>
    <w:p w:rsidR="004763A9" w:rsidRDefault="004763A9" w:rsidP="0012748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763A9">
        <w:rPr>
          <w:rFonts w:eastAsia="Times New Roman" w:cstheme="minorHAnsi"/>
          <w:sz w:val="24"/>
          <w:szCs w:val="24"/>
          <w:lang w:eastAsia="ru-RU"/>
        </w:rPr>
        <w:t>Средства коллективной защиты, установленные в производственном помещении и на оборудовании (ограждения, системы сигнализации и блокировки, предохранительные, тормозные устройства и т.д.)</w:t>
      </w:r>
    </w:p>
    <w:p w:rsidR="004763A9" w:rsidRPr="00A14A91" w:rsidRDefault="001524A4" w:rsidP="00A14A9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14A91">
        <w:rPr>
          <w:rFonts w:eastAsia="Times New Roman" w:cstheme="minorHAnsi"/>
          <w:sz w:val="24"/>
          <w:szCs w:val="24"/>
          <w:lang w:eastAsia="ru-RU"/>
        </w:rPr>
        <w:t>Средства индивидуальной защиты (далее – СИЗ),</w:t>
      </w:r>
      <w:r w:rsidR="00A14A91" w:rsidRPr="00A14A91">
        <w:rPr>
          <w:rFonts w:eastAsia="Times New Roman" w:cstheme="minorHAnsi"/>
          <w:sz w:val="24"/>
          <w:szCs w:val="24"/>
          <w:lang w:eastAsia="ru-RU"/>
        </w:rPr>
        <w:t xml:space="preserve"> полагающиеся работнику. Правила</w:t>
      </w:r>
      <w:r w:rsidRPr="00A14A91">
        <w:rPr>
          <w:rFonts w:eastAsia="Times New Roman" w:cstheme="minorHAnsi"/>
          <w:sz w:val="24"/>
          <w:szCs w:val="24"/>
          <w:lang w:eastAsia="ru-RU"/>
        </w:rPr>
        <w:t xml:space="preserve"> и нормы выдачи СИЗ, </w:t>
      </w:r>
      <w:r w:rsidR="00A14A91" w:rsidRPr="00A14A91">
        <w:rPr>
          <w:rFonts w:eastAsia="Times New Roman" w:cstheme="minorHAnsi"/>
          <w:sz w:val="24"/>
          <w:szCs w:val="24"/>
          <w:lang w:eastAsia="ru-RU"/>
        </w:rPr>
        <w:t>обучение по использованию (применению) средств индивидуальной защиты,</w:t>
      </w:r>
      <w:r w:rsidR="00A14A91" w:rsidRPr="00A14A91">
        <w:t xml:space="preserve"> </w:t>
      </w:r>
      <w:r w:rsidR="00A14A91" w:rsidRPr="00A14A91">
        <w:rPr>
          <w:rFonts w:eastAsia="Times New Roman" w:cstheme="minorHAnsi"/>
          <w:sz w:val="24"/>
          <w:szCs w:val="24"/>
          <w:lang w:eastAsia="ru-RU"/>
        </w:rPr>
        <w:t>контроль за правильностью</w:t>
      </w:r>
      <w:r w:rsidRPr="00A14A91">
        <w:rPr>
          <w:rFonts w:eastAsia="Times New Roman" w:cstheme="minorHAnsi"/>
          <w:sz w:val="24"/>
          <w:szCs w:val="24"/>
          <w:lang w:eastAsia="ru-RU"/>
        </w:rPr>
        <w:t xml:space="preserve"> их применения</w:t>
      </w:r>
      <w:r w:rsidR="00255685" w:rsidRPr="00A14A91">
        <w:rPr>
          <w:rFonts w:eastAsia="Times New Roman" w:cstheme="minorHAnsi"/>
          <w:sz w:val="24"/>
          <w:szCs w:val="24"/>
          <w:lang w:eastAsia="ru-RU"/>
        </w:rPr>
        <w:t>.</w:t>
      </w:r>
    </w:p>
    <w:p w:rsidR="004763A9" w:rsidRDefault="001524A4" w:rsidP="0012748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763A9">
        <w:rPr>
          <w:rFonts w:eastAsia="Times New Roman" w:cstheme="minorHAnsi"/>
          <w:sz w:val="24"/>
          <w:szCs w:val="24"/>
          <w:lang w:eastAsia="ru-RU"/>
        </w:rPr>
        <w:t>Требования безопасности при эксплуатации и техническом обслуживании оборудования</w:t>
      </w:r>
      <w:r w:rsidR="00255685" w:rsidRPr="004763A9">
        <w:rPr>
          <w:rFonts w:eastAsia="Times New Roman" w:cstheme="minorHAnsi"/>
          <w:sz w:val="24"/>
          <w:szCs w:val="24"/>
          <w:lang w:eastAsia="ru-RU"/>
        </w:rPr>
        <w:t>, находящегося на рабочем месте.</w:t>
      </w:r>
    </w:p>
    <w:p w:rsidR="00A14A91" w:rsidRDefault="008A5DF3" w:rsidP="00A14A9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763A9">
        <w:rPr>
          <w:rFonts w:eastAsia="Times New Roman" w:cstheme="minorHAnsi"/>
          <w:sz w:val="24"/>
          <w:szCs w:val="24"/>
          <w:lang w:eastAsia="ru-RU"/>
        </w:rPr>
        <w:t>Требования к безопасной организация рабочего места, безопасные методы и приемы труда</w:t>
      </w:r>
      <w:r w:rsidR="00255685" w:rsidRPr="004763A9">
        <w:rPr>
          <w:rFonts w:eastAsia="Times New Roman" w:cstheme="minorHAnsi"/>
          <w:sz w:val="24"/>
          <w:szCs w:val="24"/>
          <w:lang w:eastAsia="ru-RU"/>
        </w:rPr>
        <w:t>. Правила производственной санитарии, с</w:t>
      </w:r>
      <w:r w:rsidRPr="004763A9">
        <w:rPr>
          <w:rFonts w:eastAsia="Times New Roman" w:cstheme="minorHAnsi"/>
          <w:sz w:val="24"/>
          <w:szCs w:val="24"/>
          <w:lang w:eastAsia="ru-RU"/>
        </w:rPr>
        <w:t>одержание</w:t>
      </w:r>
      <w:r w:rsidR="001524A4" w:rsidRPr="004763A9">
        <w:rPr>
          <w:rFonts w:eastAsia="Times New Roman" w:cstheme="minorHAnsi"/>
          <w:sz w:val="24"/>
          <w:szCs w:val="24"/>
          <w:lang w:eastAsia="ru-RU"/>
        </w:rPr>
        <w:t xml:space="preserve"> в чистоте и порядке рабочего места.</w:t>
      </w:r>
    </w:p>
    <w:p w:rsidR="00A14A91" w:rsidRDefault="001524A4" w:rsidP="00A14A9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14A91">
        <w:rPr>
          <w:rFonts w:eastAsia="Times New Roman" w:cstheme="minorHAnsi"/>
          <w:sz w:val="24"/>
          <w:szCs w:val="24"/>
          <w:lang w:eastAsia="ru-RU"/>
        </w:rPr>
        <w:t xml:space="preserve">Порядок подготовки к работе, включая: требования к специальной одежде, </w:t>
      </w:r>
      <w:proofErr w:type="spellStart"/>
      <w:r w:rsidRPr="00A14A91">
        <w:rPr>
          <w:rFonts w:eastAsia="Times New Roman" w:cstheme="minorHAnsi"/>
          <w:sz w:val="24"/>
          <w:szCs w:val="24"/>
          <w:lang w:eastAsia="ru-RU"/>
        </w:rPr>
        <w:t>спецобуви</w:t>
      </w:r>
      <w:proofErr w:type="spellEnd"/>
      <w:r w:rsidRPr="00A14A91">
        <w:rPr>
          <w:rFonts w:eastAsia="Times New Roman" w:cstheme="minorHAnsi"/>
          <w:sz w:val="24"/>
          <w:szCs w:val="24"/>
          <w:lang w:eastAsia="ru-RU"/>
        </w:rPr>
        <w:t xml:space="preserve"> и другим </w:t>
      </w:r>
      <w:r w:rsidR="00255685" w:rsidRPr="00A14A91">
        <w:rPr>
          <w:rFonts w:eastAsia="Times New Roman" w:cstheme="minorHAnsi"/>
          <w:sz w:val="24"/>
          <w:szCs w:val="24"/>
          <w:lang w:eastAsia="ru-RU"/>
        </w:rPr>
        <w:t>средствам индивидуальной защиты.</w:t>
      </w:r>
    </w:p>
    <w:p w:rsidR="00A14A91" w:rsidRDefault="001524A4" w:rsidP="00A14A9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14A91">
        <w:rPr>
          <w:rFonts w:eastAsia="Times New Roman" w:cstheme="minorHAnsi"/>
          <w:sz w:val="24"/>
          <w:szCs w:val="24"/>
          <w:lang w:eastAsia="ru-RU"/>
        </w:rPr>
        <w:t xml:space="preserve">Порядок проверки исправности оборудования, </w:t>
      </w:r>
      <w:r w:rsidR="00A14A91" w:rsidRPr="00A14A91">
        <w:rPr>
          <w:rFonts w:eastAsia="Times New Roman" w:cstheme="minorHAnsi"/>
          <w:sz w:val="24"/>
          <w:szCs w:val="24"/>
          <w:lang w:eastAsia="ru-RU"/>
        </w:rPr>
        <w:t xml:space="preserve">пусковых приборов, инструмента, </w:t>
      </w:r>
      <w:r w:rsidRPr="00A14A91">
        <w:rPr>
          <w:rFonts w:eastAsia="Times New Roman" w:cstheme="minorHAnsi"/>
          <w:sz w:val="24"/>
          <w:szCs w:val="24"/>
          <w:lang w:eastAsia="ru-RU"/>
        </w:rPr>
        <w:t>приспособлений, блокировок, заземления и других средств защиты. Безопасные методы и приемы выполнения работы</w:t>
      </w:r>
      <w:r w:rsidR="00255685" w:rsidRPr="00A14A91">
        <w:rPr>
          <w:rFonts w:eastAsia="Times New Roman" w:cstheme="minorHAnsi"/>
          <w:sz w:val="24"/>
          <w:szCs w:val="24"/>
          <w:lang w:eastAsia="ru-RU"/>
        </w:rPr>
        <w:t>. Изучение работником инструкций по охране труда по его профессии и видам выполняемых работ.</w:t>
      </w:r>
    </w:p>
    <w:p w:rsidR="00A14A91" w:rsidRDefault="008A5DF3" w:rsidP="00A14A9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14A91">
        <w:rPr>
          <w:rFonts w:eastAsia="Times New Roman" w:cstheme="minorHAnsi"/>
          <w:sz w:val="24"/>
          <w:szCs w:val="24"/>
          <w:lang w:eastAsia="ru-RU"/>
        </w:rPr>
        <w:t>Безопасные способы передвижения по территории</w:t>
      </w:r>
      <w:r w:rsidR="002A6FAD" w:rsidRPr="00A14A91">
        <w:rPr>
          <w:rFonts w:eastAsia="Times New Roman" w:cstheme="minorHAnsi"/>
          <w:sz w:val="24"/>
          <w:szCs w:val="24"/>
          <w:lang w:eastAsia="ru-RU"/>
        </w:rPr>
        <w:t xml:space="preserve">, площадкам и </w:t>
      </w:r>
      <w:r w:rsidRPr="00A14A91">
        <w:rPr>
          <w:rFonts w:eastAsia="Times New Roman" w:cstheme="minorHAnsi"/>
          <w:sz w:val="24"/>
          <w:szCs w:val="24"/>
          <w:lang w:eastAsia="ru-RU"/>
        </w:rPr>
        <w:t>учебным</w:t>
      </w:r>
      <w:r w:rsidR="002A6FAD" w:rsidRPr="00A14A9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95A71" w:rsidRPr="00A14A91">
        <w:rPr>
          <w:rFonts w:eastAsia="Times New Roman" w:cstheme="minorHAnsi"/>
          <w:sz w:val="24"/>
          <w:szCs w:val="24"/>
          <w:lang w:eastAsia="ru-RU"/>
        </w:rPr>
        <w:t>зданиям университета</w:t>
      </w:r>
      <w:r w:rsidRPr="00A14A91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="001524A4" w:rsidRPr="00A14A91">
        <w:rPr>
          <w:rFonts w:eastAsia="Times New Roman" w:cstheme="minorHAnsi"/>
          <w:sz w:val="24"/>
          <w:szCs w:val="24"/>
          <w:lang w:eastAsia="ru-RU"/>
        </w:rPr>
        <w:t>проходы, предусмотренные для передвижения;</w:t>
      </w:r>
      <w:r w:rsidRPr="00A14A9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55685" w:rsidRPr="00A14A91">
        <w:rPr>
          <w:rFonts w:eastAsia="Times New Roman" w:cstheme="minorHAnsi"/>
          <w:sz w:val="24"/>
          <w:szCs w:val="24"/>
          <w:lang w:eastAsia="ru-RU"/>
        </w:rPr>
        <w:t>запасные выходы, запретные зоны.</w:t>
      </w:r>
    </w:p>
    <w:p w:rsidR="00B6708D" w:rsidRDefault="001524A4" w:rsidP="00A14A9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14A91">
        <w:rPr>
          <w:rFonts w:eastAsia="Times New Roman" w:cstheme="minorHAnsi"/>
          <w:sz w:val="24"/>
          <w:szCs w:val="24"/>
          <w:lang w:eastAsia="ru-RU"/>
        </w:rPr>
        <w:lastRenderedPageBreak/>
        <w:t>Аварийные ситуации, которые могут возникн</w:t>
      </w:r>
      <w:r w:rsidR="0012748C" w:rsidRPr="00A14A91">
        <w:rPr>
          <w:rFonts w:eastAsia="Times New Roman" w:cstheme="minorHAnsi"/>
          <w:sz w:val="24"/>
          <w:szCs w:val="24"/>
          <w:lang w:eastAsia="ru-RU"/>
        </w:rPr>
        <w:t xml:space="preserve">уть в структурном подразделении </w:t>
      </w:r>
      <w:r w:rsidRPr="00A14A91">
        <w:rPr>
          <w:rFonts w:eastAsia="Times New Roman" w:cstheme="minorHAnsi"/>
          <w:sz w:val="24"/>
          <w:szCs w:val="24"/>
          <w:lang w:eastAsia="ru-RU"/>
        </w:rPr>
        <w:t>или на рабочем месте, включая характерные причины возникновения аварий, взрывов, пожаров, случаев производств</w:t>
      </w:r>
      <w:r w:rsidR="00255685" w:rsidRPr="00A14A91">
        <w:rPr>
          <w:rFonts w:eastAsia="Times New Roman" w:cstheme="minorHAnsi"/>
          <w:sz w:val="24"/>
          <w:szCs w:val="24"/>
          <w:lang w:eastAsia="ru-RU"/>
        </w:rPr>
        <w:t>е</w:t>
      </w:r>
      <w:r w:rsidR="00B6708D">
        <w:rPr>
          <w:rFonts w:eastAsia="Times New Roman" w:cstheme="minorHAnsi"/>
          <w:sz w:val="24"/>
          <w:szCs w:val="24"/>
          <w:lang w:eastAsia="ru-RU"/>
        </w:rPr>
        <w:t>нных травм и острых отравлений.</w:t>
      </w:r>
    </w:p>
    <w:p w:rsidR="001524A4" w:rsidRPr="00A14A91" w:rsidRDefault="00255685" w:rsidP="00B6708D">
      <w:pPr>
        <w:pStyle w:val="a4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14A91">
        <w:rPr>
          <w:rFonts w:eastAsia="Times New Roman" w:cstheme="minorHAnsi"/>
          <w:sz w:val="24"/>
          <w:szCs w:val="24"/>
          <w:lang w:eastAsia="ru-RU"/>
        </w:rPr>
        <w:t>Действия работника в аварийных ситуациях:</w:t>
      </w:r>
    </w:p>
    <w:p w:rsidR="00255685" w:rsidRPr="00B6708D" w:rsidRDefault="00255685" w:rsidP="00B6708D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708D">
        <w:rPr>
          <w:rFonts w:eastAsia="Times New Roman" w:cstheme="minorHAnsi"/>
          <w:sz w:val="24"/>
          <w:szCs w:val="24"/>
          <w:lang w:eastAsia="ru-RU"/>
        </w:rPr>
        <w:t>м</w:t>
      </w:r>
      <w:r w:rsidR="001524A4" w:rsidRPr="00B6708D">
        <w:rPr>
          <w:rFonts w:eastAsia="Times New Roman" w:cstheme="minorHAnsi"/>
          <w:sz w:val="24"/>
          <w:szCs w:val="24"/>
          <w:lang w:eastAsia="ru-RU"/>
        </w:rPr>
        <w:t>еста нахождения средств пожаротушения, правила пользования ими. Места нахождения средств оказания первой помощи пострадавшему, аптечки, правила пользования ими</w:t>
      </w:r>
      <w:r w:rsidRPr="00B6708D">
        <w:rPr>
          <w:rFonts w:eastAsia="Times New Roman" w:cstheme="minorHAnsi"/>
          <w:sz w:val="24"/>
          <w:szCs w:val="24"/>
          <w:lang w:eastAsia="ru-RU"/>
        </w:rPr>
        <w:t>;</w:t>
      </w:r>
    </w:p>
    <w:p w:rsidR="001524A4" w:rsidRPr="00B6708D" w:rsidRDefault="00255685" w:rsidP="00B6708D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708D">
        <w:rPr>
          <w:rFonts w:eastAsia="Times New Roman" w:cstheme="minorHAnsi"/>
          <w:sz w:val="24"/>
          <w:szCs w:val="24"/>
          <w:lang w:eastAsia="ru-RU"/>
        </w:rPr>
        <w:t>м</w:t>
      </w:r>
      <w:r w:rsidR="001524A4" w:rsidRPr="00B6708D">
        <w:rPr>
          <w:rFonts w:eastAsia="Times New Roman" w:cstheme="minorHAnsi"/>
          <w:sz w:val="24"/>
          <w:szCs w:val="24"/>
          <w:lang w:eastAsia="ru-RU"/>
        </w:rPr>
        <w:t>еста нахождения средств связи, номера телефонов для связи в случае аварийных ситуаций</w:t>
      </w:r>
      <w:r w:rsidRPr="00B6708D">
        <w:rPr>
          <w:rFonts w:eastAsia="Times New Roman" w:cstheme="minorHAnsi"/>
          <w:sz w:val="24"/>
          <w:szCs w:val="24"/>
          <w:lang w:eastAsia="ru-RU"/>
        </w:rPr>
        <w:t>;</w:t>
      </w:r>
    </w:p>
    <w:p w:rsidR="001524A4" w:rsidRPr="00B6708D" w:rsidRDefault="00255685" w:rsidP="00B6708D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708D">
        <w:rPr>
          <w:rFonts w:eastAsia="Times New Roman" w:cstheme="minorHAnsi"/>
          <w:sz w:val="24"/>
          <w:szCs w:val="24"/>
          <w:lang w:eastAsia="ru-RU"/>
        </w:rPr>
        <w:t>п</w:t>
      </w:r>
      <w:r w:rsidR="001524A4" w:rsidRPr="00B6708D">
        <w:rPr>
          <w:rFonts w:eastAsia="Times New Roman" w:cstheme="minorHAnsi"/>
          <w:sz w:val="24"/>
          <w:szCs w:val="24"/>
          <w:lang w:eastAsia="ru-RU"/>
        </w:rPr>
        <w:t>орядок сообщения работником руководителю</w:t>
      </w:r>
      <w:r w:rsidR="008A5DF3" w:rsidRPr="00B6708D">
        <w:rPr>
          <w:rFonts w:eastAsia="Times New Roman" w:cstheme="minorHAnsi"/>
          <w:sz w:val="24"/>
          <w:szCs w:val="24"/>
          <w:lang w:eastAsia="ru-RU"/>
        </w:rPr>
        <w:t xml:space="preserve"> подразделения </w:t>
      </w:r>
      <w:r w:rsidR="001524A4" w:rsidRPr="00B6708D">
        <w:rPr>
          <w:rFonts w:eastAsia="Times New Roman" w:cstheme="minorHAnsi"/>
          <w:sz w:val="24"/>
          <w:szCs w:val="24"/>
          <w:lang w:eastAsia="ru-RU"/>
        </w:rPr>
        <w:t>о произошедшем несчастном случае или остром отравлении.</w:t>
      </w:r>
      <w:r w:rsidR="008A5DF3" w:rsidRPr="00B6708D">
        <w:rPr>
          <w:rFonts w:eastAsia="Times New Roman" w:cstheme="minorHAnsi"/>
          <w:sz w:val="24"/>
          <w:szCs w:val="24"/>
          <w:lang w:eastAsia="ru-RU"/>
        </w:rPr>
        <w:t xml:space="preserve"> Оказание первой (доврачебной) помощи пострадавшим при несчастном случае на производстве. Действия работника при получении травмы.</w:t>
      </w:r>
    </w:p>
    <w:p w:rsidR="001524A4" w:rsidRDefault="001524A4" w:rsidP="001524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57CDC">
        <w:rPr>
          <w:rFonts w:eastAsia="Times New Roman" w:cstheme="minorHAnsi"/>
          <w:sz w:val="24"/>
          <w:szCs w:val="24"/>
          <w:lang w:eastAsia="ru-RU"/>
        </w:rPr>
        <w:tab/>
      </w:r>
      <w:r w:rsidRPr="003F3EC4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857CDC" w:rsidRDefault="00857CDC" w:rsidP="001524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57CDC" w:rsidRPr="003F3EC4" w:rsidRDefault="00857CDC" w:rsidP="00857CD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524A4" w:rsidRPr="00857CDC" w:rsidRDefault="001524A4" w:rsidP="001524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</w:t>
      </w:r>
    </w:p>
    <w:p w:rsidR="00871976" w:rsidRDefault="00871976" w:rsidP="00857C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уководитель структурного</w:t>
      </w:r>
    </w:p>
    <w:p w:rsidR="001524A4" w:rsidRPr="003F3EC4" w:rsidRDefault="00871976" w:rsidP="0087197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разделения</w:t>
      </w:r>
      <w:r w:rsidR="001524A4">
        <w:rPr>
          <w:rFonts w:cstheme="minorHAnsi"/>
          <w:sz w:val="24"/>
          <w:szCs w:val="24"/>
        </w:rPr>
        <w:tab/>
      </w:r>
      <w:r w:rsidR="001524A4">
        <w:rPr>
          <w:rFonts w:cstheme="minorHAnsi"/>
          <w:sz w:val="24"/>
          <w:szCs w:val="24"/>
        </w:rPr>
        <w:tab/>
        <w:t xml:space="preserve"> </w:t>
      </w:r>
      <w:r w:rsidR="004E25D5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="001524A4" w:rsidRPr="003F3EC4">
        <w:rPr>
          <w:rFonts w:cstheme="minorHAnsi"/>
          <w:sz w:val="24"/>
          <w:szCs w:val="24"/>
        </w:rPr>
        <w:t>_______________</w:t>
      </w:r>
      <w:r>
        <w:rPr>
          <w:rFonts w:cstheme="minorHAnsi"/>
          <w:sz w:val="24"/>
          <w:szCs w:val="24"/>
        </w:rPr>
        <w:t>_______________</w:t>
      </w:r>
      <w:r w:rsidR="001524A4" w:rsidRPr="003F3EC4">
        <w:rPr>
          <w:rFonts w:cstheme="minorHAnsi"/>
          <w:sz w:val="24"/>
          <w:szCs w:val="24"/>
        </w:rPr>
        <w:br/>
        <w:t xml:space="preserve">                                                                                        </w:t>
      </w:r>
      <w:r w:rsidR="004E25D5">
        <w:rPr>
          <w:rFonts w:cstheme="minorHAnsi"/>
          <w:sz w:val="24"/>
          <w:szCs w:val="24"/>
        </w:rPr>
        <w:t xml:space="preserve">        </w:t>
      </w:r>
      <w:r w:rsidR="001524A4" w:rsidRPr="003F3EC4">
        <w:rPr>
          <w:rFonts w:cstheme="minorHAnsi"/>
          <w:sz w:val="24"/>
          <w:szCs w:val="24"/>
        </w:rPr>
        <w:t xml:space="preserve"> </w:t>
      </w:r>
      <w:r w:rsidR="001524A4" w:rsidRPr="00820BFC">
        <w:rPr>
          <w:rFonts w:cstheme="minorHAnsi"/>
          <w:sz w:val="18"/>
          <w:szCs w:val="18"/>
        </w:rPr>
        <w:t>(подпись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(Ф.И.О.)</w:t>
      </w:r>
    </w:p>
    <w:p w:rsidR="00611957" w:rsidRDefault="00871976" w:rsidP="001524A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гласовано: </w:t>
      </w:r>
    </w:p>
    <w:p w:rsidR="00163CC4" w:rsidRPr="00BD12FB" w:rsidRDefault="00611957" w:rsidP="00857C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Н</w:t>
      </w:r>
      <w:r w:rsidR="00871976">
        <w:rPr>
          <w:rFonts w:cstheme="minorHAnsi"/>
          <w:sz w:val="24"/>
          <w:szCs w:val="24"/>
        </w:rPr>
        <w:t>ачальник</w:t>
      </w:r>
      <w:r w:rsidR="001524A4" w:rsidRPr="003F3EC4">
        <w:rPr>
          <w:rFonts w:cstheme="minorHAnsi"/>
          <w:sz w:val="24"/>
          <w:szCs w:val="24"/>
        </w:rPr>
        <w:t xml:space="preserve"> </w:t>
      </w:r>
      <w:r w:rsidR="00857CDC">
        <w:rPr>
          <w:rFonts w:cstheme="minorHAnsi"/>
          <w:sz w:val="24"/>
          <w:szCs w:val="24"/>
        </w:rPr>
        <w:t>О</w:t>
      </w:r>
      <w:r w:rsidR="001524A4" w:rsidRPr="003F3EC4">
        <w:rPr>
          <w:rFonts w:cstheme="minorHAnsi"/>
          <w:sz w:val="24"/>
          <w:szCs w:val="24"/>
        </w:rPr>
        <w:t xml:space="preserve">тдела охраны труда  </w:t>
      </w:r>
      <w:r w:rsidR="006703E1">
        <w:rPr>
          <w:rFonts w:cstheme="minorHAnsi"/>
          <w:sz w:val="24"/>
          <w:szCs w:val="24"/>
        </w:rPr>
        <w:t xml:space="preserve">            </w:t>
      </w:r>
      <w:r w:rsidR="001524A4">
        <w:rPr>
          <w:rFonts w:cstheme="minorHAnsi"/>
          <w:sz w:val="24"/>
          <w:szCs w:val="24"/>
        </w:rPr>
        <w:t xml:space="preserve">          </w:t>
      </w:r>
      <w:r w:rsidR="001524A4" w:rsidRPr="003F3EC4">
        <w:rPr>
          <w:rFonts w:cstheme="minorHAnsi"/>
          <w:sz w:val="24"/>
          <w:szCs w:val="24"/>
        </w:rPr>
        <w:t xml:space="preserve"> </w:t>
      </w:r>
      <w:r w:rsidR="00871976">
        <w:rPr>
          <w:rFonts w:cstheme="minorHAnsi"/>
          <w:sz w:val="24"/>
          <w:szCs w:val="24"/>
        </w:rPr>
        <w:tab/>
        <w:t xml:space="preserve">     </w:t>
      </w:r>
      <w:r w:rsidR="001524A4" w:rsidRPr="003F3EC4">
        <w:rPr>
          <w:rFonts w:cstheme="minorHAnsi"/>
          <w:sz w:val="24"/>
          <w:szCs w:val="24"/>
        </w:rPr>
        <w:t xml:space="preserve"> _______________</w:t>
      </w:r>
      <w:r w:rsidR="00871976">
        <w:rPr>
          <w:rFonts w:cstheme="minorHAnsi"/>
          <w:sz w:val="24"/>
          <w:szCs w:val="24"/>
        </w:rPr>
        <w:t>_______________</w:t>
      </w:r>
      <w:r w:rsidR="001524A4" w:rsidRPr="003F3EC4">
        <w:rPr>
          <w:rFonts w:cstheme="minorHAnsi"/>
          <w:sz w:val="24"/>
          <w:szCs w:val="24"/>
        </w:rPr>
        <w:br/>
        <w:t xml:space="preserve">                                                                     </w:t>
      </w:r>
      <w:r w:rsidR="00871976">
        <w:rPr>
          <w:rFonts w:cstheme="minorHAnsi"/>
          <w:sz w:val="24"/>
          <w:szCs w:val="24"/>
        </w:rPr>
        <w:t xml:space="preserve">                             </w:t>
      </w:r>
      <w:r w:rsidR="00871976" w:rsidRPr="00820BFC">
        <w:rPr>
          <w:rFonts w:cstheme="minorHAnsi"/>
          <w:sz w:val="18"/>
          <w:szCs w:val="18"/>
        </w:rPr>
        <w:t>(подпись)</w:t>
      </w:r>
      <w:r w:rsidR="00871976">
        <w:rPr>
          <w:rFonts w:cstheme="minorHAnsi"/>
          <w:sz w:val="18"/>
          <w:szCs w:val="18"/>
        </w:rPr>
        <w:tab/>
      </w:r>
      <w:r w:rsidR="00871976">
        <w:rPr>
          <w:rFonts w:cstheme="minorHAnsi"/>
          <w:sz w:val="18"/>
          <w:szCs w:val="18"/>
        </w:rPr>
        <w:tab/>
        <w:t>(Ф.И.О.)</w:t>
      </w:r>
    </w:p>
    <w:sectPr w:rsidR="00163CC4" w:rsidRPr="00BD12FB" w:rsidSect="00C1306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0EE7"/>
    <w:multiLevelType w:val="hybridMultilevel"/>
    <w:tmpl w:val="D3840CD0"/>
    <w:lvl w:ilvl="0" w:tplc="66984A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ECC"/>
    <w:multiLevelType w:val="hybridMultilevel"/>
    <w:tmpl w:val="A4A8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2D4D"/>
    <w:multiLevelType w:val="hybridMultilevel"/>
    <w:tmpl w:val="5AEC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6AA"/>
    <w:multiLevelType w:val="hybridMultilevel"/>
    <w:tmpl w:val="02AE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77E5"/>
    <w:multiLevelType w:val="hybridMultilevel"/>
    <w:tmpl w:val="B00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4323"/>
    <w:multiLevelType w:val="hybridMultilevel"/>
    <w:tmpl w:val="C3D2C0BA"/>
    <w:lvl w:ilvl="0" w:tplc="66984A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30C12"/>
    <w:multiLevelType w:val="hybridMultilevel"/>
    <w:tmpl w:val="782ED8F8"/>
    <w:lvl w:ilvl="0" w:tplc="FB9E9F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D5543"/>
    <w:multiLevelType w:val="hybridMultilevel"/>
    <w:tmpl w:val="82EA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C4"/>
    <w:rsid w:val="00065E55"/>
    <w:rsid w:val="000835B4"/>
    <w:rsid w:val="000E0682"/>
    <w:rsid w:val="00122B3F"/>
    <w:rsid w:val="0012748C"/>
    <w:rsid w:val="001524A4"/>
    <w:rsid w:val="00163CC4"/>
    <w:rsid w:val="00164CAE"/>
    <w:rsid w:val="00172142"/>
    <w:rsid w:val="001919EC"/>
    <w:rsid w:val="001A5D31"/>
    <w:rsid w:val="001B664A"/>
    <w:rsid w:val="001B7990"/>
    <w:rsid w:val="001D1387"/>
    <w:rsid w:val="001D4A17"/>
    <w:rsid w:val="001D7337"/>
    <w:rsid w:val="001E714A"/>
    <w:rsid w:val="001F465A"/>
    <w:rsid w:val="0021724D"/>
    <w:rsid w:val="00220E7E"/>
    <w:rsid w:val="0022456B"/>
    <w:rsid w:val="00255685"/>
    <w:rsid w:val="00283DA6"/>
    <w:rsid w:val="002A5831"/>
    <w:rsid w:val="002A6FAD"/>
    <w:rsid w:val="002B3637"/>
    <w:rsid w:val="002E14D7"/>
    <w:rsid w:val="00365E36"/>
    <w:rsid w:val="00366837"/>
    <w:rsid w:val="00396B20"/>
    <w:rsid w:val="003A16CD"/>
    <w:rsid w:val="003F3EC4"/>
    <w:rsid w:val="00410575"/>
    <w:rsid w:val="00441FF9"/>
    <w:rsid w:val="004570D1"/>
    <w:rsid w:val="004763A9"/>
    <w:rsid w:val="004B04BC"/>
    <w:rsid w:val="004B5403"/>
    <w:rsid w:val="004B796D"/>
    <w:rsid w:val="004C07EA"/>
    <w:rsid w:val="004E25D5"/>
    <w:rsid w:val="004F76C3"/>
    <w:rsid w:val="00500486"/>
    <w:rsid w:val="005056BF"/>
    <w:rsid w:val="00521970"/>
    <w:rsid w:val="0053504B"/>
    <w:rsid w:val="0053756A"/>
    <w:rsid w:val="00542563"/>
    <w:rsid w:val="00566269"/>
    <w:rsid w:val="00583FB1"/>
    <w:rsid w:val="005A27E3"/>
    <w:rsid w:val="005A3E53"/>
    <w:rsid w:val="005D4F6F"/>
    <w:rsid w:val="005E3011"/>
    <w:rsid w:val="005F2C3F"/>
    <w:rsid w:val="00606BF5"/>
    <w:rsid w:val="00611957"/>
    <w:rsid w:val="006666AC"/>
    <w:rsid w:val="006703E1"/>
    <w:rsid w:val="00671F13"/>
    <w:rsid w:val="00677AAB"/>
    <w:rsid w:val="0068445E"/>
    <w:rsid w:val="006E0311"/>
    <w:rsid w:val="00707B7A"/>
    <w:rsid w:val="00714BD8"/>
    <w:rsid w:val="007376FD"/>
    <w:rsid w:val="007436A2"/>
    <w:rsid w:val="00784042"/>
    <w:rsid w:val="007B46A1"/>
    <w:rsid w:val="00802FAD"/>
    <w:rsid w:val="00820BFC"/>
    <w:rsid w:val="00836109"/>
    <w:rsid w:val="008365E7"/>
    <w:rsid w:val="008427C6"/>
    <w:rsid w:val="00857CDC"/>
    <w:rsid w:val="00871976"/>
    <w:rsid w:val="00895A71"/>
    <w:rsid w:val="008A5DF3"/>
    <w:rsid w:val="008F0564"/>
    <w:rsid w:val="008F2C5E"/>
    <w:rsid w:val="008F6B86"/>
    <w:rsid w:val="00935764"/>
    <w:rsid w:val="00940D9E"/>
    <w:rsid w:val="00957C30"/>
    <w:rsid w:val="0096741B"/>
    <w:rsid w:val="00990A3B"/>
    <w:rsid w:val="009A7000"/>
    <w:rsid w:val="009C04F2"/>
    <w:rsid w:val="009C56A3"/>
    <w:rsid w:val="009D13A9"/>
    <w:rsid w:val="00A06D13"/>
    <w:rsid w:val="00A14A91"/>
    <w:rsid w:val="00A538A9"/>
    <w:rsid w:val="00A55CBD"/>
    <w:rsid w:val="00A92883"/>
    <w:rsid w:val="00AA32D0"/>
    <w:rsid w:val="00AE280E"/>
    <w:rsid w:val="00B3131F"/>
    <w:rsid w:val="00B44E4B"/>
    <w:rsid w:val="00B46E9E"/>
    <w:rsid w:val="00B623A2"/>
    <w:rsid w:val="00B63944"/>
    <w:rsid w:val="00B6708D"/>
    <w:rsid w:val="00B70421"/>
    <w:rsid w:val="00B95321"/>
    <w:rsid w:val="00B95865"/>
    <w:rsid w:val="00BD12FB"/>
    <w:rsid w:val="00C13066"/>
    <w:rsid w:val="00C4508E"/>
    <w:rsid w:val="00C6133A"/>
    <w:rsid w:val="00C9767A"/>
    <w:rsid w:val="00CB317F"/>
    <w:rsid w:val="00CE1055"/>
    <w:rsid w:val="00D05A08"/>
    <w:rsid w:val="00D11365"/>
    <w:rsid w:val="00D25829"/>
    <w:rsid w:val="00D26118"/>
    <w:rsid w:val="00D42237"/>
    <w:rsid w:val="00D55FAD"/>
    <w:rsid w:val="00D63F74"/>
    <w:rsid w:val="00D64300"/>
    <w:rsid w:val="00D86F6E"/>
    <w:rsid w:val="00DC0C0F"/>
    <w:rsid w:val="00DE0408"/>
    <w:rsid w:val="00E41E27"/>
    <w:rsid w:val="00E55187"/>
    <w:rsid w:val="00E83415"/>
    <w:rsid w:val="00E8541C"/>
    <w:rsid w:val="00EC5D83"/>
    <w:rsid w:val="00ED26FD"/>
    <w:rsid w:val="00EF538B"/>
    <w:rsid w:val="00EF7EFA"/>
    <w:rsid w:val="00F153DA"/>
    <w:rsid w:val="00F67CF0"/>
    <w:rsid w:val="00F86C6C"/>
    <w:rsid w:val="00FB3BD0"/>
    <w:rsid w:val="00FD23A4"/>
    <w:rsid w:val="00FD340B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5A86"/>
  <w15:docId w15:val="{613D45AB-525C-44BC-AAFF-A114A41D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F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408"/>
    <w:pPr>
      <w:ind w:left="720"/>
      <w:contextualSpacing/>
    </w:pPr>
  </w:style>
  <w:style w:type="paragraph" w:styleId="a5">
    <w:name w:val="Body Text"/>
    <w:basedOn w:val="a"/>
    <w:link w:val="a6"/>
    <w:rsid w:val="00D42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422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8A5D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A5DF3"/>
  </w:style>
  <w:style w:type="paragraph" w:styleId="a9">
    <w:name w:val="Balloon Text"/>
    <w:basedOn w:val="a"/>
    <w:link w:val="aa"/>
    <w:uiPriority w:val="99"/>
    <w:semiHidden/>
    <w:unhideWhenUsed/>
    <w:rsid w:val="00CB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68EA-E2C0-4D59-81F3-FB461626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-УПИ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стова Екатерина Сергеевна</cp:lastModifiedBy>
  <cp:revision>2</cp:revision>
  <cp:lastPrinted>2021-05-31T03:58:00Z</cp:lastPrinted>
  <dcterms:created xsi:type="dcterms:W3CDTF">2022-08-29T08:26:00Z</dcterms:created>
  <dcterms:modified xsi:type="dcterms:W3CDTF">2022-08-29T08:26:00Z</dcterms:modified>
</cp:coreProperties>
</file>